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6D6AC" w14:textId="01DEC485" w:rsidR="00253996" w:rsidRPr="00FA3751" w:rsidRDefault="00FC5366" w:rsidP="00FA3751">
      <w:pPr>
        <w:ind w:firstLine="708"/>
        <w:jc w:val="center"/>
        <w:rPr>
          <w:rFonts w:ascii="Albertus Medium" w:hAnsi="Albertus Medium" w:cstheme="minorHAnsi"/>
          <w:b/>
          <w:sz w:val="30"/>
        </w:rPr>
      </w:pPr>
      <w:r w:rsidRPr="00395421">
        <w:rPr>
          <w:rFonts w:ascii="Albertus Medium" w:hAnsi="Albertus Medium" w:cstheme="minorHAnsi"/>
          <w:b/>
          <w:sz w:val="28"/>
        </w:rPr>
        <w:t>VÁLLALKOZÓI</w:t>
      </w:r>
      <w:r w:rsidR="002216E2">
        <w:rPr>
          <w:rFonts w:ascii="Albertus Medium" w:hAnsi="Albertus Medium" w:cstheme="minorHAnsi"/>
          <w:b/>
          <w:sz w:val="28"/>
        </w:rPr>
        <w:t>,</w:t>
      </w:r>
      <w:r w:rsidRPr="00395421">
        <w:rPr>
          <w:rFonts w:ascii="Albertus Medium" w:hAnsi="Albertus Medium" w:cstheme="minorHAnsi"/>
          <w:b/>
          <w:sz w:val="28"/>
        </w:rPr>
        <w:t xml:space="preserve"> INTÉZMÉNYI</w:t>
      </w:r>
      <w:r w:rsidR="00D46408" w:rsidRPr="00395421">
        <w:rPr>
          <w:rFonts w:ascii="Albertus Medium" w:hAnsi="Albertus Medium" w:cstheme="minorHAnsi"/>
          <w:b/>
          <w:sz w:val="28"/>
        </w:rPr>
        <w:t xml:space="preserve"> </w:t>
      </w:r>
      <w:r w:rsidR="00C4044D" w:rsidRPr="00395421">
        <w:rPr>
          <w:rFonts w:ascii="Albertus Medium" w:hAnsi="Albertus Medium" w:cstheme="minorHAnsi"/>
          <w:b/>
          <w:sz w:val="28"/>
        </w:rPr>
        <w:t xml:space="preserve">KONTÉNER SZÁLLÍTÁS </w:t>
      </w:r>
      <w:r w:rsidR="00FA3751" w:rsidRPr="00395421">
        <w:rPr>
          <w:rFonts w:ascii="Albertus Medium" w:hAnsi="Albertus Medium" w:cstheme="minorHAnsi"/>
          <w:b/>
          <w:sz w:val="28"/>
        </w:rPr>
        <w:t>MEGRENDELŐ LAP</w:t>
      </w:r>
      <w:r w:rsidR="00395421">
        <w:rPr>
          <w:rFonts w:ascii="Albertus Medium" w:hAnsi="Albertus Medium" w:cstheme="minorHAnsi"/>
          <w:b/>
          <w:sz w:val="28"/>
        </w:rPr>
        <w:t xml:space="preserve"> </w:t>
      </w:r>
    </w:p>
    <w:p w14:paraId="3BF64779" w14:textId="70B08D8A" w:rsidR="00E12ECC" w:rsidRPr="00E12ECC" w:rsidRDefault="00E12ECC" w:rsidP="00DB335E">
      <w:pP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Felhívjuk szíves figyelmét, hogy a *-</w:t>
      </w:r>
      <w:proofErr w:type="spellStart"/>
      <w:r>
        <w:rPr>
          <w:sz w:val="16"/>
          <w:szCs w:val="16"/>
        </w:rPr>
        <w:t>gal</w:t>
      </w:r>
      <w:proofErr w:type="spellEnd"/>
      <w:r>
        <w:rPr>
          <w:sz w:val="16"/>
          <w:szCs w:val="16"/>
        </w:rPr>
        <w:t xml:space="preserve"> jelölt mezők kitöltése kötelező.</w:t>
      </w:r>
      <w:r w:rsidR="008E0944" w:rsidRPr="008E0944">
        <w:rPr>
          <w:rFonts w:ascii="Arial" w:hAnsi="Arial" w:cs="Arial"/>
          <w:noProof/>
          <w:color w:val="808080"/>
          <w:sz w:val="16"/>
          <w:szCs w:val="16"/>
        </w:rPr>
        <w:t xml:space="preserve"> 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ab/>
      </w:r>
      <w:r w:rsidR="004067DB">
        <w:rPr>
          <w:rFonts w:ascii="Arial" w:hAnsi="Arial" w:cs="Arial"/>
          <w:noProof/>
          <w:color w:val="808080"/>
          <w:sz w:val="16"/>
          <w:szCs w:val="16"/>
        </w:rPr>
        <w:tab/>
        <w:t>A fo</w:t>
      </w:r>
      <w:r w:rsidR="004421D8">
        <w:rPr>
          <w:rFonts w:ascii="Arial" w:hAnsi="Arial" w:cs="Arial"/>
          <w:noProof/>
          <w:color w:val="808080"/>
          <w:sz w:val="16"/>
          <w:szCs w:val="16"/>
        </w:rPr>
        <w:t>r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 xml:space="preserve">manyomtatvány érvényes: </w:t>
      </w:r>
      <w:r w:rsidR="002216E2">
        <w:rPr>
          <w:rFonts w:ascii="Arial" w:hAnsi="Arial" w:cs="Arial"/>
          <w:noProof/>
          <w:color w:val="808080"/>
          <w:sz w:val="16"/>
          <w:szCs w:val="16"/>
        </w:rPr>
        <w:t>2020.06.15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>-től</w:t>
      </w:r>
    </w:p>
    <w:p w14:paraId="7220AF44" w14:textId="77777777" w:rsidR="005E276B" w:rsidRPr="00232132" w:rsidRDefault="00FA3751" w:rsidP="00232132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 xml:space="preserve">A Megrendelő </w:t>
      </w:r>
      <w:r w:rsidR="00E12ECC" w:rsidRPr="009178C1">
        <w:rPr>
          <w:b/>
          <w:i/>
        </w:rPr>
        <w:t>adat</w:t>
      </w:r>
      <w:r>
        <w:rPr>
          <w:b/>
          <w:i/>
        </w:rPr>
        <w:t>ai</w:t>
      </w:r>
      <w:r w:rsidR="005E276B" w:rsidRPr="00232132">
        <w:rPr>
          <w:b/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0"/>
        <w:gridCol w:w="3295"/>
        <w:gridCol w:w="1996"/>
        <w:gridCol w:w="3615"/>
      </w:tblGrid>
      <w:tr w:rsidR="00E12ECC" w:rsidRPr="00FA3751" w14:paraId="23322922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AF0BA63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proofErr w:type="gramStart"/>
            <w:r w:rsidRPr="00FA3751">
              <w:rPr>
                <w:sz w:val="24"/>
                <w:szCs w:val="24"/>
              </w:rPr>
              <w:t>N</w:t>
            </w:r>
            <w:r w:rsidR="00E12ECC" w:rsidRPr="00FA3751">
              <w:rPr>
                <w:sz w:val="24"/>
                <w:szCs w:val="24"/>
              </w:rPr>
              <w:t>év:*</w:t>
            </w:r>
            <w:proofErr w:type="gramEnd"/>
          </w:p>
        </w:tc>
        <w:tc>
          <w:tcPr>
            <w:tcW w:w="3402" w:type="dxa"/>
            <w:vAlign w:val="center"/>
          </w:tcPr>
          <w:p w14:paraId="302B5D61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AAA1DFF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helycím</w:t>
            </w:r>
            <w:r w:rsidR="00A17D7D" w:rsidRPr="00FA3751">
              <w:rPr>
                <w:sz w:val="24"/>
                <w:szCs w:val="24"/>
              </w:rPr>
              <w:t>:</w:t>
            </w:r>
            <w:r w:rsidRPr="00FA3751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733" w:type="dxa"/>
            <w:vAlign w:val="center"/>
          </w:tcPr>
          <w:p w14:paraId="3B4D6540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5BFCF980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660D1DF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ószám:*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B602DA7" w14:textId="77777777" w:rsidR="00E12ECC" w:rsidRPr="00395421" w:rsidRDefault="00E12ECC" w:rsidP="00E12ECC">
            <w:pPr>
              <w:rPr>
                <w:sz w:val="40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3C4511D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égjegyzékszám</w:t>
            </w:r>
            <w:r w:rsidR="00E12ECC" w:rsidRPr="00FA3751">
              <w:rPr>
                <w:sz w:val="24"/>
                <w:szCs w:val="24"/>
              </w:rPr>
              <w:t>:</w:t>
            </w:r>
            <w:r w:rsidRPr="00FA3751">
              <w:rPr>
                <w:sz w:val="24"/>
                <w:szCs w:val="24"/>
              </w:rPr>
              <w:t>*</w:t>
            </w:r>
            <w:proofErr w:type="gramEnd"/>
          </w:p>
        </w:tc>
        <w:tc>
          <w:tcPr>
            <w:tcW w:w="3733" w:type="dxa"/>
            <w:vAlign w:val="center"/>
          </w:tcPr>
          <w:p w14:paraId="6D687929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7614A9CA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2FC9B04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sítési cím: *</w:t>
            </w:r>
          </w:p>
        </w:tc>
        <w:tc>
          <w:tcPr>
            <w:tcW w:w="3402" w:type="dxa"/>
            <w:vAlign w:val="center"/>
          </w:tcPr>
          <w:p w14:paraId="7FD39110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270FDE2" w14:textId="77777777" w:rsidR="00E12ECC" w:rsidRPr="00FA3751" w:rsidRDefault="0039542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számlaszám</w:t>
            </w:r>
            <w:r w:rsidR="00E12ECC" w:rsidRPr="00FA3751"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73C8B6AB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2216E2" w:rsidRPr="00FA3751" w14:paraId="7C745E8A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EAE6058" w14:textId="44727B40" w:rsidR="002216E2" w:rsidRPr="00395421" w:rsidRDefault="002216E2" w:rsidP="00E12ECC">
            <w:pPr>
              <w:rPr>
                <w:szCs w:val="24"/>
              </w:rPr>
            </w:pPr>
            <w:r>
              <w:rPr>
                <w:szCs w:val="24"/>
              </w:rPr>
              <w:t>Számlázási név:</w:t>
            </w:r>
          </w:p>
        </w:tc>
        <w:tc>
          <w:tcPr>
            <w:tcW w:w="3402" w:type="dxa"/>
            <w:vAlign w:val="center"/>
          </w:tcPr>
          <w:p w14:paraId="12B2E1A5" w14:textId="77777777" w:rsidR="002216E2" w:rsidRPr="00FA3751" w:rsidRDefault="002216E2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38729F7" w14:textId="666A60A1" w:rsidR="002216E2" w:rsidRDefault="002216E2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:</w:t>
            </w:r>
          </w:p>
        </w:tc>
        <w:tc>
          <w:tcPr>
            <w:tcW w:w="3733" w:type="dxa"/>
            <w:vAlign w:val="center"/>
          </w:tcPr>
          <w:p w14:paraId="2361DD52" w14:textId="77777777" w:rsidR="002216E2" w:rsidRPr="00FA3751" w:rsidRDefault="002216E2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6638A70D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1C2AB56" w14:textId="77777777" w:rsidR="00FA3751" w:rsidRPr="00FA3751" w:rsidRDefault="00395421" w:rsidP="00E12ECC">
            <w:pPr>
              <w:rPr>
                <w:sz w:val="24"/>
                <w:szCs w:val="24"/>
              </w:rPr>
            </w:pPr>
            <w:r w:rsidRPr="00395421">
              <w:rPr>
                <w:szCs w:val="24"/>
              </w:rPr>
              <w:t xml:space="preserve">Aláírásra jogosult </w:t>
            </w:r>
            <w:proofErr w:type="spellStart"/>
            <w:r w:rsidRPr="00395421">
              <w:rPr>
                <w:szCs w:val="24"/>
              </w:rPr>
              <w:t>képv</w:t>
            </w:r>
            <w:proofErr w:type="spellEnd"/>
            <w:r w:rsidRPr="00395421">
              <w:rPr>
                <w:szCs w:val="24"/>
              </w:rPr>
              <w:t>.:</w:t>
            </w:r>
          </w:p>
        </w:tc>
        <w:tc>
          <w:tcPr>
            <w:tcW w:w="3402" w:type="dxa"/>
            <w:vAlign w:val="center"/>
          </w:tcPr>
          <w:p w14:paraId="7433CCF1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24A3D6E" w14:textId="77777777" w:rsidR="00FA3751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csolattartó neve: *</w:t>
            </w:r>
          </w:p>
        </w:tc>
        <w:tc>
          <w:tcPr>
            <w:tcW w:w="3733" w:type="dxa"/>
            <w:vAlign w:val="center"/>
          </w:tcPr>
          <w:p w14:paraId="75234C72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12DCB020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66D9563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telefon:</w:t>
            </w:r>
          </w:p>
        </w:tc>
        <w:tc>
          <w:tcPr>
            <w:tcW w:w="3402" w:type="dxa"/>
            <w:vAlign w:val="center"/>
          </w:tcPr>
          <w:p w14:paraId="5508AD8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48F55D6C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733" w:type="dxa"/>
            <w:vAlign w:val="center"/>
          </w:tcPr>
          <w:p w14:paraId="080DC21E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</w:tbl>
    <w:p w14:paraId="375D6A15" w14:textId="77777777" w:rsidR="00604570" w:rsidRPr="00733F5F" w:rsidRDefault="00604570" w:rsidP="00604570">
      <w:pPr>
        <w:pStyle w:val="Listaszerbekezds"/>
        <w:ind w:left="284"/>
        <w:rPr>
          <w:b/>
          <w:i/>
          <w:sz w:val="12"/>
        </w:rPr>
      </w:pPr>
    </w:p>
    <w:p w14:paraId="15BB72C9" w14:textId="77777777" w:rsidR="00FA3751" w:rsidRDefault="00733F5F" w:rsidP="00874BBC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Megrendelt szolgáltatás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4"/>
        <w:gridCol w:w="2628"/>
        <w:gridCol w:w="1962"/>
        <w:gridCol w:w="3662"/>
      </w:tblGrid>
      <w:tr w:rsidR="00C4044D" w:rsidRPr="00FA3751" w14:paraId="675B6557" w14:textId="77777777" w:rsidTr="002216E2">
        <w:trPr>
          <w:trHeight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32F439D" w14:textId="77777777" w:rsidR="00C4044D" w:rsidRDefault="00C4044D" w:rsidP="00B1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adék típusa:</w:t>
            </w:r>
          </w:p>
          <w:p w14:paraId="5741B986" w14:textId="77777777" w:rsidR="00C4044D" w:rsidRPr="00C4044D" w:rsidRDefault="00C4044D" w:rsidP="00B11230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8423" w:type="dxa"/>
            <w:gridSpan w:val="3"/>
            <w:vAlign w:val="center"/>
          </w:tcPr>
          <w:p w14:paraId="0F771B34" w14:textId="77777777" w:rsidR="00C4044D" w:rsidRPr="00B5279A" w:rsidRDefault="00C4044D" w:rsidP="00B11230">
            <w:pPr>
              <w:rPr>
                <w:sz w:val="24"/>
                <w:szCs w:val="24"/>
              </w:rPr>
            </w:pPr>
            <w:r w:rsidRPr="00B5279A">
              <w:rPr>
                <w:sz w:val="24"/>
                <w:szCs w:val="24"/>
              </w:rPr>
              <w:t xml:space="preserve">vegyes, lom, építési-bontási, </w:t>
            </w:r>
            <w:r>
              <w:rPr>
                <w:sz w:val="24"/>
                <w:szCs w:val="24"/>
              </w:rPr>
              <w:t xml:space="preserve">zöldhulladék, </w:t>
            </w:r>
            <w:r w:rsidRPr="00B5279A">
              <w:rPr>
                <w:sz w:val="24"/>
                <w:szCs w:val="24"/>
              </w:rPr>
              <w:t xml:space="preserve">egyéb: </w:t>
            </w: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C4044D" w:rsidRPr="00FA3751" w14:paraId="666307B8" w14:textId="77777777" w:rsidTr="002216E2">
        <w:trPr>
          <w:trHeight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84BB770" w14:textId="77777777" w:rsidR="00C4044D" w:rsidRPr="00FA3751" w:rsidRDefault="00C4044D" w:rsidP="00B11230">
            <w:pPr>
              <w:rPr>
                <w:sz w:val="24"/>
                <w:szCs w:val="24"/>
              </w:rPr>
            </w:pPr>
            <w:r w:rsidRPr="002216E2">
              <w:rPr>
                <w:sz w:val="20"/>
                <w:szCs w:val="20"/>
              </w:rPr>
              <w:t xml:space="preserve">Kiszállítás kért időpontja: </w:t>
            </w:r>
          </w:p>
        </w:tc>
        <w:tc>
          <w:tcPr>
            <w:tcW w:w="2693" w:type="dxa"/>
            <w:vAlign w:val="center"/>
          </w:tcPr>
          <w:p w14:paraId="4BC90EB1" w14:textId="77777777" w:rsidR="00C4044D" w:rsidRPr="00C4044D" w:rsidRDefault="00C4044D" w:rsidP="00B11230">
            <w:pPr>
              <w:rPr>
                <w:sz w:val="32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B456F51" w14:textId="77777777" w:rsidR="00C4044D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éner mérete:</w:t>
            </w:r>
          </w:p>
          <w:p w14:paraId="31CC8085" w14:textId="77777777" w:rsidR="00C4044D" w:rsidRPr="00C4044D" w:rsidRDefault="00C4044D" w:rsidP="00E84563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3746" w:type="dxa"/>
            <w:vAlign w:val="center"/>
          </w:tcPr>
          <w:p w14:paraId="0D6B3F2B" w14:textId="77777777" w:rsidR="00C4044D" w:rsidRPr="00B5279A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proofErr w:type="gramStart"/>
            <w:r>
              <w:rPr>
                <w:sz w:val="24"/>
                <w:szCs w:val="24"/>
              </w:rPr>
              <w:t xml:space="preserve">1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;  5;  6; </w:t>
            </w:r>
            <w:r w:rsidR="004067DB">
              <w:rPr>
                <w:sz w:val="24"/>
                <w:szCs w:val="24"/>
              </w:rPr>
              <w:t xml:space="preserve"> 8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709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-es</w:t>
            </w:r>
          </w:p>
        </w:tc>
      </w:tr>
    </w:tbl>
    <w:p w14:paraId="002C1968" w14:textId="77777777" w:rsidR="00253996" w:rsidRPr="00C4044D" w:rsidRDefault="00B5279A" w:rsidP="00C4044D">
      <w:pPr>
        <w:rPr>
          <w:b/>
          <w:i/>
        </w:rPr>
      </w:pPr>
      <w:r w:rsidRPr="00C4044D">
        <w:rPr>
          <w:b/>
          <w:i/>
        </w:rPr>
        <w:t>Szállítá</w:t>
      </w:r>
      <w:r w:rsidR="009178C1" w:rsidRPr="00C4044D">
        <w:rPr>
          <w:b/>
          <w:i/>
        </w:rPr>
        <w:t>si helyszín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2"/>
        <w:gridCol w:w="1799"/>
        <w:gridCol w:w="1521"/>
        <w:gridCol w:w="1975"/>
        <w:gridCol w:w="3639"/>
      </w:tblGrid>
      <w:tr w:rsidR="00E12ECC" w:rsidRPr="00E12ECC" w14:paraId="107D8CAB" w14:textId="77777777" w:rsidTr="00E12EC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6D74C0D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lepülés:*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7C8D5B13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5EBD3A6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zterület </w:t>
            </w:r>
            <w:r w:rsidR="009178C1">
              <w:rPr>
                <w:sz w:val="20"/>
                <w:szCs w:val="20"/>
              </w:rPr>
              <w:t xml:space="preserve">(utca) </w:t>
            </w:r>
            <w:proofErr w:type="gramStart"/>
            <w:r>
              <w:rPr>
                <w:sz w:val="20"/>
                <w:szCs w:val="20"/>
              </w:rPr>
              <w:t>neve:*</w:t>
            </w:r>
            <w:proofErr w:type="gramEnd"/>
          </w:p>
        </w:tc>
        <w:tc>
          <w:tcPr>
            <w:tcW w:w="3733" w:type="dxa"/>
            <w:vAlign w:val="center"/>
          </w:tcPr>
          <w:p w14:paraId="532368EF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E12ECC" w:rsidRPr="00E12ECC" w14:paraId="7DDCA4EB" w14:textId="77777777" w:rsidTr="0024307B">
        <w:trPr>
          <w:trHeight w:val="448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B8A288E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ázszám:*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3E429E69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CC3FF48" w14:textId="77777777" w:rsidR="00E12ECC" w:rsidRPr="00E12ECC" w:rsidRDefault="0024307B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sz.: </w:t>
            </w:r>
          </w:p>
        </w:tc>
        <w:tc>
          <w:tcPr>
            <w:tcW w:w="3733" w:type="dxa"/>
            <w:vAlign w:val="center"/>
          </w:tcPr>
          <w:p w14:paraId="26253E88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F5367F" w:rsidRPr="00E12ECC" w14:paraId="19306AA7" w14:textId="77777777" w:rsidTr="00F5367F">
        <w:trPr>
          <w:trHeight w:val="364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14:paraId="14AFD072" w14:textId="77777777" w:rsidR="00F5367F" w:rsidRDefault="00F5367F" w:rsidP="00733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 s</w:t>
            </w:r>
            <w:r w:rsidR="00733F5F">
              <w:rPr>
                <w:sz w:val="20"/>
                <w:szCs w:val="20"/>
              </w:rPr>
              <w:t>zállítási</w:t>
            </w:r>
            <w:r>
              <w:rPr>
                <w:sz w:val="20"/>
                <w:szCs w:val="20"/>
              </w:rPr>
              <w:t xml:space="preserve"> helyszín tulajdonosa nem az ingatlanhasználó</w:t>
            </w:r>
            <w:r w:rsidRPr="00F5367F">
              <w:rPr>
                <w:sz w:val="20"/>
                <w:szCs w:val="20"/>
              </w:rPr>
              <w:t>:</w:t>
            </w:r>
          </w:p>
        </w:tc>
        <w:tc>
          <w:tcPr>
            <w:tcW w:w="7289" w:type="dxa"/>
            <w:gridSpan w:val="3"/>
          </w:tcPr>
          <w:p w14:paraId="37DC6FAB" w14:textId="77777777" w:rsid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ingatlantulajdonos </w:t>
            </w:r>
            <w:proofErr w:type="gramStart"/>
            <w:r>
              <w:rPr>
                <w:sz w:val="20"/>
                <w:szCs w:val="20"/>
              </w:rPr>
              <w:t xml:space="preserve">neve:   </w:t>
            </w:r>
            <w:proofErr w:type="gramEnd"/>
            <w:r>
              <w:rPr>
                <w:sz w:val="20"/>
                <w:szCs w:val="20"/>
              </w:rPr>
              <w:t xml:space="preserve">         Értesítési címe:</w:t>
            </w:r>
          </w:p>
          <w:p w14:paraId="1EB4CD30" w14:textId="77777777" w:rsidR="00F5367F" w:rsidRP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 _ _ _ _ _ _ _ _ _ _ _ _            _ _ _ _ _ _ _ _ _ _ _ _ _ _ _ _ _ _ _ _ _ _ _ _ _ _ _ _ _</w:t>
            </w:r>
          </w:p>
        </w:tc>
      </w:tr>
    </w:tbl>
    <w:p w14:paraId="717855B1" w14:textId="77777777" w:rsidR="00C4044D" w:rsidRPr="00C4044D" w:rsidRDefault="00C4044D" w:rsidP="00C4044D">
      <w:pPr>
        <w:rPr>
          <w:b/>
          <w:i/>
        </w:rPr>
      </w:pPr>
      <w:r>
        <w:rPr>
          <w:b/>
          <w:i/>
        </w:rPr>
        <w:t>Igény részletes leírása (ha szükséges)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044D" w:rsidRPr="00E12ECC" w14:paraId="2E0923B8" w14:textId="77777777" w:rsidTr="002216E2">
        <w:trPr>
          <w:trHeight w:val="794"/>
        </w:trPr>
        <w:tc>
          <w:tcPr>
            <w:tcW w:w="10658" w:type="dxa"/>
            <w:shd w:val="clear" w:color="auto" w:fill="auto"/>
            <w:vAlign w:val="center"/>
          </w:tcPr>
          <w:p w14:paraId="307C5D04" w14:textId="77777777" w:rsidR="00C4044D" w:rsidRPr="00F5367F" w:rsidRDefault="00C4044D" w:rsidP="00E84563">
            <w:pPr>
              <w:rPr>
                <w:sz w:val="20"/>
                <w:szCs w:val="20"/>
              </w:rPr>
            </w:pPr>
          </w:p>
        </w:tc>
      </w:tr>
    </w:tbl>
    <w:p w14:paraId="2FAC0557" w14:textId="77777777" w:rsidR="00AF3654" w:rsidRDefault="00AF3654" w:rsidP="00AF3654">
      <w:pPr>
        <w:pStyle w:val="Alaprtelmezettstlus"/>
        <w:spacing w:after="0"/>
        <w:rPr>
          <w:rFonts w:asciiTheme="minorHAnsi" w:hAnsiTheme="minorHAnsi"/>
          <w:sz w:val="8"/>
          <w:szCs w:val="20"/>
        </w:rPr>
      </w:pPr>
    </w:p>
    <w:p w14:paraId="7555969F" w14:textId="77777777" w:rsidR="004067DB" w:rsidRDefault="004067DB" w:rsidP="004067DB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 w:rsidRPr="00733F5F">
        <w:rPr>
          <w:rFonts w:asciiTheme="minorHAnsi" w:hAnsiTheme="minorHAnsi"/>
          <w:szCs w:val="20"/>
        </w:rPr>
        <w:t xml:space="preserve">A Megrendelő lap leadása szerződésnek minősül. </w:t>
      </w:r>
    </w:p>
    <w:p w14:paraId="6F803E8E" w14:textId="7B4071AF" w:rsidR="004067DB" w:rsidRDefault="004067DB" w:rsidP="004067DB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megrendeléshez kapcsolódó vállalási ár a 2. oldalon található árjegyzék alapján</w:t>
      </w:r>
      <w:r w:rsidR="004421D8">
        <w:rPr>
          <w:rFonts w:asciiTheme="minorHAnsi" w:hAnsiTheme="minorHAnsi"/>
          <w:szCs w:val="20"/>
        </w:rPr>
        <w:t xml:space="preserve"> (kérjük, szíveskedjen kitölteni)</w:t>
      </w:r>
      <w:r>
        <w:rPr>
          <w:rFonts w:asciiTheme="minorHAnsi" w:hAnsiTheme="minorHAnsi"/>
          <w:szCs w:val="20"/>
        </w:rPr>
        <w:t>:</w:t>
      </w:r>
    </w:p>
    <w:p w14:paraId="25ECC3E6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 w:rsidRPr="00FF4166">
        <w:rPr>
          <w:rFonts w:asciiTheme="minorHAnsi" w:hAnsiTheme="minorHAnsi"/>
          <w:szCs w:val="20"/>
        </w:rPr>
        <w:t>szállítási díj: ………………………</w:t>
      </w:r>
      <w:r>
        <w:rPr>
          <w:rFonts w:asciiTheme="minorHAnsi" w:hAnsiTheme="minorHAnsi"/>
          <w:szCs w:val="20"/>
        </w:rPr>
        <w:t xml:space="preserve">…… </w:t>
      </w:r>
      <w:r w:rsidRPr="0052115D">
        <w:rPr>
          <w:rFonts w:asciiTheme="minorHAnsi" w:hAnsiTheme="minorHAnsi"/>
          <w:i/>
          <w:iCs/>
          <w:szCs w:val="20"/>
        </w:rPr>
        <w:t>Ft/km + ÁFA</w:t>
      </w:r>
      <w:r>
        <w:rPr>
          <w:rFonts w:asciiTheme="minorHAnsi" w:hAnsiTheme="minorHAnsi"/>
          <w:szCs w:val="20"/>
        </w:rPr>
        <w:t xml:space="preserve">, vagy ……………………… </w:t>
      </w:r>
      <w:r w:rsidRPr="0052115D">
        <w:rPr>
          <w:rFonts w:asciiTheme="minorHAnsi" w:hAnsiTheme="minorHAnsi"/>
          <w:i/>
          <w:iCs/>
          <w:szCs w:val="20"/>
        </w:rPr>
        <w:t>Ft/forduló + ÁFA</w:t>
      </w:r>
      <w:r>
        <w:rPr>
          <w:rFonts w:asciiTheme="minorHAnsi" w:hAnsiTheme="minorHAnsi"/>
          <w:i/>
          <w:iCs/>
          <w:szCs w:val="20"/>
        </w:rPr>
        <w:t>.</w:t>
      </w:r>
    </w:p>
    <w:p w14:paraId="07242134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ezelési díj: ……………………</w:t>
      </w:r>
      <w:proofErr w:type="gramStart"/>
      <w:r>
        <w:rPr>
          <w:rFonts w:asciiTheme="minorHAnsi" w:hAnsiTheme="minorHAnsi"/>
          <w:szCs w:val="20"/>
        </w:rPr>
        <w:t>…….</w:t>
      </w:r>
      <w:proofErr w:type="gramEnd"/>
      <w:r>
        <w:rPr>
          <w:rFonts w:asciiTheme="minorHAnsi" w:hAnsiTheme="minorHAnsi"/>
          <w:szCs w:val="20"/>
        </w:rPr>
        <w:t xml:space="preserve">. </w:t>
      </w:r>
      <w:r w:rsidRPr="0052115D">
        <w:rPr>
          <w:rFonts w:asciiTheme="minorHAnsi" w:hAnsiTheme="minorHAnsi"/>
          <w:i/>
          <w:iCs/>
          <w:szCs w:val="20"/>
        </w:rPr>
        <w:t>Ft/kg + ÁFA</w:t>
      </w:r>
    </w:p>
    <w:p w14:paraId="101A88C8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a kihelyezés napjától számított 2 hét utáni naptól a konténer bérleti díja: ………………………… </w:t>
      </w:r>
      <w:r>
        <w:rPr>
          <w:rFonts w:asciiTheme="minorHAnsi" w:hAnsiTheme="minorHAnsi"/>
          <w:i/>
          <w:iCs/>
          <w:szCs w:val="20"/>
        </w:rPr>
        <w:t>Ft/nap + ÁFA</w:t>
      </w:r>
    </w:p>
    <w:p w14:paraId="64FE1FAB" w14:textId="77777777" w:rsidR="004067DB" w:rsidRPr="0052115D" w:rsidRDefault="004067DB" w:rsidP="004067DB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A felt</w:t>
      </w:r>
      <w:r>
        <w:rPr>
          <w:rFonts w:asciiTheme="minorHAnsi" w:hAnsiTheme="minorHAnsi"/>
          <w:sz w:val="20"/>
          <w:szCs w:val="18"/>
        </w:rPr>
        <w:t>ű</w:t>
      </w:r>
      <w:r w:rsidRPr="0052115D">
        <w:rPr>
          <w:rFonts w:asciiTheme="minorHAnsi" w:hAnsiTheme="minorHAnsi"/>
          <w:sz w:val="20"/>
          <w:szCs w:val="18"/>
        </w:rPr>
        <w:t>ntetett szállítási, kezelési és bérleti díjat a jelen megrendelőlap aláírásával elfogadom, azok megfizetését vállalom.</w:t>
      </w:r>
    </w:p>
    <w:p w14:paraId="0411DA1C" w14:textId="77777777" w:rsidR="004067DB" w:rsidRPr="0052115D" w:rsidRDefault="004067DB" w:rsidP="004067DB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Nyilatkozom, hogy az általános szerződési feltételekről tájékoztatást kaptam, az abban foglaltakat elfogadom.</w:t>
      </w:r>
    </w:p>
    <w:p w14:paraId="3BE928BB" w14:textId="77777777" w:rsidR="00C4044D" w:rsidRPr="003F3C8D" w:rsidRDefault="00C4044D" w:rsidP="00733F5F">
      <w:pPr>
        <w:pStyle w:val="Alaprtelmezettstlus"/>
        <w:spacing w:after="0"/>
        <w:jc w:val="both"/>
        <w:rPr>
          <w:rFonts w:asciiTheme="minorHAnsi" w:hAnsiTheme="minorHAnsi"/>
          <w:sz w:val="10"/>
          <w:szCs w:val="20"/>
        </w:rPr>
      </w:pPr>
    </w:p>
    <w:p w14:paraId="7ACC6F7D" w14:textId="77777777" w:rsidR="0082554D" w:rsidRDefault="0082554D" w:rsidP="006A40A8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 w:rsidRPr="00213E8D">
        <w:rPr>
          <w:b/>
          <w:i/>
        </w:rPr>
        <w:t>Kitöltés dátuma: 20</w:t>
      </w:r>
      <w:r w:rsidR="00F5367F">
        <w:rPr>
          <w:b/>
          <w:i/>
        </w:rPr>
        <w:t>_ _</w:t>
      </w:r>
      <w:r w:rsidRPr="00213E8D">
        <w:rPr>
          <w:b/>
          <w:i/>
        </w:rPr>
        <w:t xml:space="preserve">. </w:t>
      </w:r>
      <w:r w:rsidR="009321D8" w:rsidRPr="00213E8D">
        <w:rPr>
          <w:b/>
          <w:i/>
        </w:rPr>
        <w:t>………………</w:t>
      </w:r>
      <w:r w:rsidR="00A968C4">
        <w:rPr>
          <w:b/>
          <w:i/>
        </w:rPr>
        <w:t>…….</w:t>
      </w:r>
      <w:r w:rsidR="009321D8" w:rsidRPr="00213E8D">
        <w:rPr>
          <w:b/>
          <w:i/>
        </w:rPr>
        <w:t>… hó ………… nap</w:t>
      </w:r>
    </w:p>
    <w:p w14:paraId="0FDDFB49" w14:textId="77777777" w:rsidR="006A40A8" w:rsidRPr="003F3C8D" w:rsidRDefault="006A40A8" w:rsidP="006A40A8">
      <w:pPr>
        <w:rPr>
          <w:b/>
          <w:i/>
          <w:sz w:val="1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594"/>
        <w:gridCol w:w="2581"/>
        <w:gridCol w:w="2592"/>
        <w:gridCol w:w="2581"/>
      </w:tblGrid>
      <w:tr w:rsidR="008762A3" w:rsidRPr="00E12ECC" w14:paraId="156FA0A3" w14:textId="77777777" w:rsidTr="008762A3"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1FDD026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neve</w:t>
            </w:r>
            <w:r w:rsidR="00395421">
              <w:rPr>
                <w:sz w:val="20"/>
                <w:szCs w:val="20"/>
              </w:rPr>
              <w:t>, beosztás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23" w:type="dxa"/>
            <w:vAlign w:val="center"/>
          </w:tcPr>
          <w:p w14:paraId="1127173A" w14:textId="77777777" w:rsidR="008762A3" w:rsidRPr="00E12ECC" w:rsidRDefault="008762A3" w:rsidP="00C206B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3B2C23F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aláírása:</w:t>
            </w:r>
          </w:p>
        </w:tc>
        <w:tc>
          <w:tcPr>
            <w:tcW w:w="2623" w:type="dxa"/>
            <w:vAlign w:val="center"/>
          </w:tcPr>
          <w:p w14:paraId="1BD2AAE1" w14:textId="77777777" w:rsidR="008762A3" w:rsidRDefault="008762A3" w:rsidP="00C206B7">
            <w:pPr>
              <w:rPr>
                <w:sz w:val="24"/>
                <w:szCs w:val="24"/>
              </w:rPr>
            </w:pPr>
          </w:p>
          <w:p w14:paraId="7BF231DB" w14:textId="77777777" w:rsidR="00CC385D" w:rsidRPr="00E12ECC" w:rsidRDefault="00CC385D" w:rsidP="00C206B7">
            <w:pPr>
              <w:rPr>
                <w:sz w:val="24"/>
                <w:szCs w:val="24"/>
              </w:rPr>
            </w:pPr>
          </w:p>
        </w:tc>
      </w:tr>
    </w:tbl>
    <w:p w14:paraId="76724D47" w14:textId="77777777" w:rsidR="008762A3" w:rsidRPr="00DB335E" w:rsidRDefault="008762A3" w:rsidP="006A40A8">
      <w:pPr>
        <w:rPr>
          <w:sz w:val="8"/>
          <w:szCs w:val="8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013"/>
        <w:gridCol w:w="2121"/>
        <w:gridCol w:w="2121"/>
        <w:gridCol w:w="2121"/>
      </w:tblGrid>
      <w:tr w:rsidR="003F3C8D" w:rsidRPr="003F3C8D" w14:paraId="469082A1" w14:textId="77777777" w:rsidTr="003F3C8D">
        <w:tc>
          <w:tcPr>
            <w:tcW w:w="8376" w:type="dxa"/>
            <w:gridSpan w:val="4"/>
            <w:shd w:val="clear" w:color="auto" w:fill="D9D9D9" w:themeFill="background1" w:themeFillShade="D9"/>
          </w:tcPr>
          <w:p w14:paraId="1A0B8240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MTKSZ tölti ki!</w:t>
            </w:r>
          </w:p>
        </w:tc>
      </w:tr>
      <w:tr w:rsidR="003F3C8D" w:rsidRPr="003F3C8D" w14:paraId="57DC1BD2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30F028DD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085C7FFA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Átvette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5FA65D8E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 xml:space="preserve">Rögzítette, </w:t>
            </w:r>
            <w:proofErr w:type="spellStart"/>
            <w:r w:rsidRPr="003F3C8D">
              <w:rPr>
                <w:b/>
                <w:sz w:val="16"/>
              </w:rPr>
              <w:t>ügyintézte</w:t>
            </w:r>
            <w:proofErr w:type="spellEnd"/>
            <w:r w:rsidRPr="003F3C8D">
              <w:rPr>
                <w:b/>
                <w:sz w:val="16"/>
              </w:rPr>
              <w:t>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0C5FF239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Lezárta:</w:t>
            </w:r>
          </w:p>
        </w:tc>
      </w:tr>
      <w:tr w:rsidR="003F3C8D" w14:paraId="76B88CF3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32241A16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Dátum:</w:t>
            </w:r>
          </w:p>
        </w:tc>
        <w:tc>
          <w:tcPr>
            <w:tcW w:w="2121" w:type="dxa"/>
          </w:tcPr>
          <w:p w14:paraId="2E098CD1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3F6C0B10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2EF13630" w14:textId="77777777" w:rsidR="003F3C8D" w:rsidRDefault="003F3C8D" w:rsidP="003F3C8D">
            <w:pPr>
              <w:jc w:val="both"/>
              <w:rPr>
                <w:sz w:val="12"/>
              </w:rPr>
            </w:pPr>
          </w:p>
        </w:tc>
      </w:tr>
      <w:tr w:rsidR="003F3C8D" w14:paraId="10E4051B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21044B5A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Aláírás:</w:t>
            </w:r>
          </w:p>
        </w:tc>
        <w:tc>
          <w:tcPr>
            <w:tcW w:w="2121" w:type="dxa"/>
          </w:tcPr>
          <w:p w14:paraId="3CCB85F3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66DE9557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04141130" w14:textId="77777777" w:rsidR="003F3C8D" w:rsidRDefault="003F3C8D" w:rsidP="00733F5F">
            <w:pPr>
              <w:rPr>
                <w:sz w:val="12"/>
              </w:rPr>
            </w:pPr>
          </w:p>
        </w:tc>
      </w:tr>
    </w:tbl>
    <w:p w14:paraId="16A485CC" w14:textId="77777777" w:rsidR="004067DB" w:rsidRDefault="004067DB" w:rsidP="004067DB">
      <w:pPr>
        <w:rPr>
          <w:sz w:val="12"/>
        </w:rPr>
      </w:pPr>
    </w:p>
    <w:p w14:paraId="40ADA44C" w14:textId="77777777" w:rsidR="004067DB" w:rsidRPr="00F83A88" w:rsidRDefault="004067DB" w:rsidP="004067DB">
      <w:pPr>
        <w:jc w:val="center"/>
        <w:rPr>
          <w:b/>
          <w:bCs/>
          <w:sz w:val="28"/>
          <w:szCs w:val="48"/>
        </w:rPr>
      </w:pPr>
      <w:r w:rsidRPr="00F83A88">
        <w:rPr>
          <w:b/>
          <w:bCs/>
          <w:sz w:val="28"/>
          <w:szCs w:val="48"/>
        </w:rPr>
        <w:lastRenderedPageBreak/>
        <w:t>Árjegyzék</w:t>
      </w:r>
    </w:p>
    <w:p w14:paraId="6084D27F" w14:textId="77777777" w:rsidR="004067DB" w:rsidRDefault="004067DB" w:rsidP="004067DB">
      <w:pPr>
        <w:rPr>
          <w:szCs w:val="20"/>
        </w:rPr>
      </w:pPr>
      <w:r w:rsidRPr="00FD596A">
        <w:rPr>
          <w:b/>
          <w:bCs/>
          <w:i/>
          <w:iCs/>
          <w:szCs w:val="20"/>
          <w:u w:val="single"/>
        </w:rPr>
        <w:t>Szállítási költség</w:t>
      </w:r>
    </w:p>
    <w:p w14:paraId="628C38A3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672A78">
        <w:rPr>
          <w:szCs w:val="20"/>
        </w:rPr>
        <w:t>Marcaliban</w:t>
      </w:r>
      <w:r>
        <w:rPr>
          <w:szCs w:val="20"/>
        </w:rPr>
        <w:t xml:space="preserve"> veszélyes és nem veszélyes hulladék</w:t>
      </w:r>
      <w:r w:rsidRPr="00672A78">
        <w:rPr>
          <w:szCs w:val="20"/>
        </w:rPr>
        <w:t>: 4000 Ft/forduló + ÁFA,</w:t>
      </w:r>
    </w:p>
    <w:p w14:paraId="3865B1A3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672A78">
        <w:rPr>
          <w:szCs w:val="20"/>
        </w:rPr>
        <w:t>Marcalin kívül nem veszélyes hulladék: 3</w:t>
      </w:r>
      <w:r>
        <w:rPr>
          <w:szCs w:val="20"/>
        </w:rPr>
        <w:t>8</w:t>
      </w:r>
      <w:r w:rsidRPr="00672A78">
        <w:rPr>
          <w:szCs w:val="20"/>
        </w:rPr>
        <w:t>0 Ft/km + ÁFA</w:t>
      </w:r>
      <w:r>
        <w:rPr>
          <w:szCs w:val="20"/>
        </w:rPr>
        <w:t>,</w:t>
      </w:r>
    </w:p>
    <w:p w14:paraId="305C8DB0" w14:textId="77777777" w:rsidR="004067DB" w:rsidRPr="00672A78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Marcalin kívül veszélyes hulladék: 420 Ft/km + ÁFA</w:t>
      </w:r>
      <w:r w:rsidRPr="00672A78">
        <w:rPr>
          <w:szCs w:val="20"/>
        </w:rPr>
        <w:t>.</w:t>
      </w:r>
    </w:p>
    <w:p w14:paraId="69B459C0" w14:textId="77777777" w:rsidR="004067DB" w:rsidRDefault="004067DB" w:rsidP="004067DB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szCs w:val="20"/>
        </w:rPr>
      </w:pPr>
      <w:r w:rsidRPr="00FD596A">
        <w:rPr>
          <w:rFonts w:asciiTheme="minorHAnsi" w:hAnsiTheme="minorHAnsi"/>
          <w:b/>
          <w:bCs/>
          <w:i/>
          <w:iCs/>
          <w:szCs w:val="20"/>
          <w:u w:val="single"/>
        </w:rPr>
        <w:t>Hulladék kezelési költsége</w:t>
      </w:r>
      <w:r w:rsidRPr="00FF4166">
        <w:rPr>
          <w:rFonts w:asciiTheme="minorHAnsi" w:hAnsiTheme="minorHAnsi"/>
          <w:szCs w:val="20"/>
        </w:rPr>
        <w:t>:</w:t>
      </w:r>
    </w:p>
    <w:p w14:paraId="46E3F929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FF4166">
        <w:rPr>
          <w:szCs w:val="20"/>
        </w:rPr>
        <w:t>zöldhulladék: 7 Ft/kg + ÁFA</w:t>
      </w:r>
      <w:r>
        <w:rPr>
          <w:szCs w:val="20"/>
        </w:rPr>
        <w:t>,</w:t>
      </w:r>
    </w:p>
    <w:p w14:paraId="32DA6EA4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egyéb nem veszélyes hulladék (pl.: építési bontási, lom): 17 Ft/kg + ÁFA,</w:t>
      </w:r>
    </w:p>
    <w:p w14:paraId="00D34DC4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FF4166">
        <w:rPr>
          <w:szCs w:val="20"/>
        </w:rPr>
        <w:t>veszélyes hullad</w:t>
      </w:r>
      <w:r>
        <w:rPr>
          <w:szCs w:val="20"/>
        </w:rPr>
        <w:t>ék: 75 Ft/kg + ÁFA.</w:t>
      </w:r>
    </w:p>
    <w:p w14:paraId="455B16EB" w14:textId="77777777" w:rsidR="004067DB" w:rsidRPr="00F83A88" w:rsidRDefault="004067DB" w:rsidP="004067DB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b/>
          <w:bCs/>
          <w:i/>
          <w:iCs/>
          <w:szCs w:val="20"/>
          <w:u w:val="single"/>
        </w:rPr>
      </w:pPr>
      <w:r w:rsidRPr="00F83A88">
        <w:rPr>
          <w:rFonts w:asciiTheme="minorHAnsi" w:hAnsiTheme="minorHAnsi"/>
          <w:b/>
          <w:bCs/>
          <w:i/>
          <w:iCs/>
          <w:szCs w:val="20"/>
          <w:u w:val="single"/>
        </w:rPr>
        <w:t>Konténer bérleti díja:</w:t>
      </w:r>
    </w:p>
    <w:p w14:paraId="528B107C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2 hétig (14 napig) a konténer kihelyezése díjtalan.</w:t>
      </w:r>
    </w:p>
    <w:p w14:paraId="3C04458E" w14:textId="77777777" w:rsidR="004067DB" w:rsidRPr="00FF4166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15. naptól a konténer bérleti díja: 300 Ft/nap + ÁFA, amelybe az elszállítás napja beleszámít.</w:t>
      </w:r>
    </w:p>
    <w:p w14:paraId="0AED30A1" w14:textId="77777777" w:rsidR="004067DB" w:rsidRPr="002216E2" w:rsidRDefault="004067DB" w:rsidP="004067DB">
      <w:pPr>
        <w:rPr>
          <w:b/>
          <w:bCs/>
          <w:sz w:val="16"/>
          <w:szCs w:val="28"/>
        </w:rPr>
      </w:pPr>
    </w:p>
    <w:p w14:paraId="486F5460" w14:textId="032EB348" w:rsidR="004067DB" w:rsidRPr="00F83A88" w:rsidRDefault="004067DB" w:rsidP="004067DB">
      <w:pPr>
        <w:jc w:val="center"/>
        <w:rPr>
          <w:b/>
          <w:bCs/>
          <w:sz w:val="24"/>
          <w:szCs w:val="44"/>
        </w:rPr>
      </w:pPr>
      <w:r w:rsidRPr="00F83A88">
        <w:rPr>
          <w:b/>
          <w:bCs/>
          <w:sz w:val="24"/>
          <w:szCs w:val="44"/>
        </w:rPr>
        <w:t>Általános szerződési feltételek a F0</w:t>
      </w:r>
      <w:r w:rsidR="00BB0244">
        <w:rPr>
          <w:b/>
          <w:bCs/>
          <w:sz w:val="24"/>
          <w:szCs w:val="44"/>
        </w:rPr>
        <w:t>9</w:t>
      </w:r>
      <w:r w:rsidRPr="00F83A88">
        <w:rPr>
          <w:b/>
          <w:bCs/>
          <w:sz w:val="24"/>
          <w:szCs w:val="44"/>
        </w:rPr>
        <w:t>/E08-02 sorszámú formanyomtatványon megrendelt szolgáltatáshoz (ÁSZF</w:t>
      </w:r>
      <w:r>
        <w:rPr>
          <w:b/>
          <w:bCs/>
          <w:sz w:val="24"/>
          <w:szCs w:val="44"/>
        </w:rPr>
        <w:t xml:space="preserve"> - </w:t>
      </w:r>
      <w:r w:rsidRPr="00F83A88">
        <w:rPr>
          <w:b/>
          <w:bCs/>
          <w:sz w:val="24"/>
          <w:szCs w:val="44"/>
        </w:rPr>
        <w:t>F0</w:t>
      </w:r>
      <w:r w:rsidR="00BB0244">
        <w:rPr>
          <w:b/>
          <w:bCs/>
          <w:sz w:val="24"/>
          <w:szCs w:val="44"/>
        </w:rPr>
        <w:t>9</w:t>
      </w:r>
      <w:r w:rsidRPr="00F83A88">
        <w:rPr>
          <w:b/>
          <w:bCs/>
          <w:sz w:val="24"/>
          <w:szCs w:val="44"/>
        </w:rPr>
        <w:t>/E08-02)</w:t>
      </w:r>
    </w:p>
    <w:p w14:paraId="7204B014" w14:textId="77777777" w:rsidR="004067DB" w:rsidRPr="005F3264" w:rsidRDefault="004067DB" w:rsidP="004067DB">
      <w:pPr>
        <w:rPr>
          <w:sz w:val="8"/>
          <w:szCs w:val="18"/>
        </w:rPr>
      </w:pPr>
    </w:p>
    <w:p w14:paraId="6F1EAFF7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b/>
          <w:bCs/>
          <w:sz w:val="20"/>
          <w:szCs w:val="20"/>
        </w:rPr>
        <w:t xml:space="preserve">Az Ön </w:t>
      </w:r>
      <w:r>
        <w:rPr>
          <w:rFonts w:asciiTheme="minorHAnsi" w:hAnsiTheme="minorHAnsi"/>
          <w:b/>
          <w:bCs/>
          <w:sz w:val="20"/>
          <w:szCs w:val="20"/>
        </w:rPr>
        <w:t>S</w:t>
      </w:r>
      <w:r w:rsidRPr="005F3264">
        <w:rPr>
          <w:rFonts w:asciiTheme="minorHAnsi" w:hAnsiTheme="minorHAnsi"/>
          <w:b/>
          <w:bCs/>
          <w:sz w:val="20"/>
          <w:szCs w:val="20"/>
        </w:rPr>
        <w:t>zolgáltatója:</w:t>
      </w:r>
      <w:r w:rsidRPr="005F3264">
        <w:rPr>
          <w:rFonts w:asciiTheme="minorHAnsi" w:hAnsiTheme="minorHAnsi"/>
          <w:sz w:val="20"/>
          <w:szCs w:val="20"/>
        </w:rPr>
        <w:t xml:space="preserve"> </w:t>
      </w:r>
      <w:r w:rsidRPr="005F3264">
        <w:rPr>
          <w:rFonts w:asciiTheme="minorHAnsi" w:hAnsiTheme="minorHAnsi"/>
          <w:b/>
          <w:bCs/>
          <w:sz w:val="20"/>
          <w:szCs w:val="20"/>
        </w:rPr>
        <w:t>MTKSZ Nonprofit Kft.</w:t>
      </w:r>
      <w:r w:rsidRPr="005F3264">
        <w:rPr>
          <w:rFonts w:asciiTheme="minorHAnsi" w:hAnsiTheme="minorHAnsi"/>
          <w:sz w:val="20"/>
          <w:szCs w:val="20"/>
        </w:rPr>
        <w:t xml:space="preserve"> (Székhely: 8700 Marcali, Dózsa György utca 1. Adószám: 24364625-2-14, Cégjegyzékszám: 14-09-313574, képviseli: Krajczár Ibolya ügyvezető) A továbbiakban: Szolgáltató.</w:t>
      </w:r>
    </w:p>
    <w:p w14:paraId="07517A2A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és díjmentes lemondására a kiszállítást megelőző 24 órán belül nincs lehetőség, ekkor a Megrendelő a kiszállítási díjat köteles megfizetni. A kiszállítás előtt több mint 24 órával lemondott megrendelés díjmentes.</w:t>
      </w:r>
    </w:p>
    <w:p w14:paraId="5BC8523B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z elszállításig a konténerbe helyezett hulladék a Megrendelő tulajdona. A Megrendelő felel minden konténerbe helyezett hulladékért, függetlenül attól, hogy ki helyezte azt a konténerbe.</w:t>
      </w:r>
    </w:p>
    <w:p w14:paraId="2F078B62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hulladék nedvesedéséből (pl. kiadós esőzés miatt), vagy száradásából adódó tömegváltozások következtében keletkező kezelési díj különbözet a Megrendelőt terheli; az ilyen jellegű tömegváltozás miatti díjeltérítést (pl.: kedvezmény biztosítása, levonás a tömegből) társaságunk nem vállal.</w:t>
      </w:r>
    </w:p>
    <w:p w14:paraId="4F7B024C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 konténerbe helyezett hulladékért (annak kezeléséért, elszállításáért, a konténer bérletéért) teljes anyagi felelősséggel tartozik; a Megrendelőlap aláírásával vállalja a díj megfizetését.</w:t>
      </w:r>
    </w:p>
    <w:p w14:paraId="3D13F354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nyagi felelősséggel tartozik az ingatlanán elhelyezett konténerért annak eltulajdonítása esetén; nem felel viszont a közterületre tett konténerért.</w:t>
      </w:r>
    </w:p>
    <w:p w14:paraId="416AAF90" w14:textId="77777777" w:rsidR="002216E2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 xml:space="preserve">A Megrendelő felelősséget vállal arra, hogy a konténerbe kizárólag az </w:t>
      </w:r>
      <w:r w:rsidRPr="005F3264">
        <w:rPr>
          <w:rFonts w:ascii="Albertus Medium" w:hAnsi="Albertus Medium" w:cstheme="minorHAnsi"/>
          <w:b/>
          <w:sz w:val="20"/>
          <w:szCs w:val="20"/>
        </w:rPr>
        <w:t>F08/E08-02</w:t>
      </w:r>
      <w:r w:rsidRPr="005F3264">
        <w:rPr>
          <w:rFonts w:asciiTheme="minorHAnsi" w:hAnsiTheme="minorHAnsi"/>
          <w:sz w:val="20"/>
          <w:szCs w:val="20"/>
        </w:rPr>
        <w:t xml:space="preserve"> Megrendelő lapon feltűntetett típusú hulladékot helyez. A Megrendelő vállalja a többlet költségek</w:t>
      </w:r>
      <w:r>
        <w:rPr>
          <w:rFonts w:asciiTheme="minorHAnsi" w:hAnsiTheme="minorHAnsi"/>
          <w:sz w:val="20"/>
          <w:szCs w:val="20"/>
        </w:rPr>
        <w:t xml:space="preserve"> megfizetését</w:t>
      </w:r>
      <w:r w:rsidRPr="005F3264">
        <w:rPr>
          <w:rFonts w:asciiTheme="minorHAnsi" w:hAnsiTheme="minorHAnsi"/>
          <w:sz w:val="20"/>
          <w:szCs w:val="20"/>
        </w:rPr>
        <w:t>, amennyiben a Szolgáltatónak a</w:t>
      </w:r>
      <w:r>
        <w:rPr>
          <w:rFonts w:asciiTheme="minorHAnsi" w:hAnsiTheme="minorHAnsi"/>
          <w:sz w:val="20"/>
          <w:szCs w:val="20"/>
        </w:rPr>
        <w:t xml:space="preserve"> szabálytalanul</w:t>
      </w:r>
      <w:r w:rsidRPr="005F3264">
        <w:rPr>
          <w:rFonts w:asciiTheme="minorHAnsi" w:hAnsiTheme="minorHAnsi"/>
          <w:sz w:val="20"/>
          <w:szCs w:val="20"/>
        </w:rPr>
        <w:t xml:space="preserve"> elhelyezett egyéb típusú hulladék többlet költséget eredményez.  </w:t>
      </w:r>
    </w:p>
    <w:p w14:paraId="34DDFD2E" w14:textId="77777777" w:rsidR="002216E2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Szolgáltató a konténer megrakodására – igény esetén – maximum 30 percet vár; ha a rakodás ennél hosszabb ideig tart, a konténert a Szolgáltató a megrendelés helyszínén hagyja és egy következő fuvarral szállítja be azt a megtöltését követően. </w:t>
      </w:r>
    </w:p>
    <w:p w14:paraId="4346ADB2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Megrendelő felelőssége, hogy a kihelyezett konténerbe idegen ráhordás ne legyen.</w:t>
      </w:r>
    </w:p>
    <w:p w14:paraId="0982534B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z időpontra (óra, perc) vállalt ki- és beszállításoknál azok betartását a Szolgáltató köteles nagy fontossággal kezelni, mindent meg kell tennie annak érdekében, hogy a szolgáltatást az egyeztetett időpontban biztosítsa; de az</w:t>
      </w:r>
      <w:r>
        <w:rPr>
          <w:rFonts w:asciiTheme="minorHAnsi" w:hAnsiTheme="minorHAnsi"/>
          <w:sz w:val="20"/>
          <w:szCs w:val="20"/>
        </w:rPr>
        <w:t xml:space="preserve"> esetleges</w:t>
      </w:r>
      <w:r w:rsidRPr="005F3264">
        <w:rPr>
          <w:rFonts w:asciiTheme="minorHAnsi" w:hAnsiTheme="minorHAnsi"/>
          <w:sz w:val="20"/>
          <w:szCs w:val="20"/>
        </w:rPr>
        <w:t xml:space="preserve"> időbeli csúszásra hivatkozva kárigénnyel a Megrendelő nem élhet a Szolgáltató felé.</w:t>
      </w:r>
    </w:p>
    <w:p w14:paraId="67C21E9D" w14:textId="2DD8A54B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 xml:space="preserve">A beszállított konténer mérlegelését a Szolgáltató a Marcali Regionális Hulladékkezelő Központ telephelyén (8700 Marcali, </w:t>
      </w:r>
      <w:r>
        <w:rPr>
          <w:rFonts w:asciiTheme="minorHAnsi" w:hAnsiTheme="minorHAnsi"/>
          <w:sz w:val="20"/>
          <w:szCs w:val="20"/>
        </w:rPr>
        <w:t xml:space="preserve">Lerakó út, </w:t>
      </w:r>
      <w:r w:rsidRPr="005F3264">
        <w:rPr>
          <w:rFonts w:asciiTheme="minorHAnsi" w:hAnsiTheme="minorHAnsi"/>
          <w:sz w:val="20"/>
          <w:szCs w:val="20"/>
        </w:rPr>
        <w:t xml:space="preserve">Hrsz.: 097/6.) végzi, hitelesített hídmérlegen, automatikus tömegrögzítéssel. Az automatikus tömegrögzítést a konténer leürítése előtt és után is elvégzi a Szolgáltató. A mérlegelésről Mérlegjegy készül. </w:t>
      </w:r>
      <w:r>
        <w:rPr>
          <w:rFonts w:asciiTheme="minorHAnsi" w:hAnsiTheme="minorHAnsi"/>
          <w:sz w:val="20"/>
          <w:szCs w:val="20"/>
        </w:rPr>
        <w:t>A</w:t>
      </w:r>
      <w:r w:rsidRPr="005F3264">
        <w:rPr>
          <w:rFonts w:asciiTheme="minorHAnsi" w:hAnsiTheme="minorHAnsi"/>
          <w:sz w:val="20"/>
          <w:szCs w:val="20"/>
        </w:rPr>
        <w:t xml:space="preserve"> mérleg hitelesítési jegyzőkönyve a telephelyen a Kezelő épület irodájában megtekinthető.</w:t>
      </w:r>
    </w:p>
    <w:p w14:paraId="1D1D59FC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z elszállításkor a konténerszállító járművet a mérlegelésig kísérheti, ott a mérlegelést személyesen kontrollálhatja. A Mérlegjegyet lehetősége van aláírni, de a díjfizetés megtagadásának nem lehet indoka a Megrendelő részéről alá nem írt Mérlegjegy.</w:t>
      </w:r>
    </w:p>
    <w:p w14:paraId="73A7BD71" w14:textId="58ECCA0B" w:rsidR="00E52911" w:rsidRPr="002216E2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sz w:val="12"/>
        </w:rPr>
      </w:pPr>
      <w:r w:rsidRPr="005F3264">
        <w:rPr>
          <w:rFonts w:asciiTheme="minorHAnsi" w:hAnsiTheme="minorHAnsi"/>
          <w:sz w:val="20"/>
          <w:szCs w:val="20"/>
        </w:rPr>
        <w:t>A Megrendelő az Árjegyzék szerint számolt díjat a Szolgáltató által kiállított számla ellenében készpénzben</w:t>
      </w:r>
      <w:r>
        <w:rPr>
          <w:rFonts w:asciiTheme="minorHAnsi" w:hAnsiTheme="minorHAnsi"/>
          <w:sz w:val="20"/>
          <w:szCs w:val="20"/>
        </w:rPr>
        <w:t xml:space="preserve"> vagy bankkártyával</w:t>
      </w:r>
      <w:r w:rsidRPr="005F3264">
        <w:rPr>
          <w:rFonts w:asciiTheme="minorHAnsi" w:hAnsiTheme="minorHAnsi"/>
          <w:sz w:val="20"/>
          <w:szCs w:val="20"/>
        </w:rPr>
        <w:t xml:space="preserve"> azonnal, vagy átutalással, a számla kiállításától számított 15 napon belül fizeti meg a Szolgáltató részére a K&amp;H Banknál vezetett 10403947-50526757-77511006 </w:t>
      </w:r>
      <w:r>
        <w:rPr>
          <w:rFonts w:asciiTheme="minorHAnsi" w:hAnsiTheme="minorHAnsi"/>
          <w:sz w:val="20"/>
          <w:szCs w:val="20"/>
        </w:rPr>
        <w:t xml:space="preserve">HUF </w:t>
      </w:r>
      <w:r w:rsidRPr="005F3264">
        <w:rPr>
          <w:rFonts w:asciiTheme="minorHAnsi" w:hAnsiTheme="minorHAnsi"/>
          <w:sz w:val="20"/>
          <w:szCs w:val="20"/>
        </w:rPr>
        <w:t>bankszámlaszámra.</w:t>
      </w:r>
    </w:p>
    <w:sectPr w:rsidR="00E52911" w:rsidRPr="002216E2" w:rsidSect="006A40A8">
      <w:headerReference w:type="default" r:id="rId8"/>
      <w:foot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4F18A" w14:textId="77777777" w:rsidR="002E59C0" w:rsidRDefault="002E59C0" w:rsidP="00540DAA">
      <w:pPr>
        <w:spacing w:line="240" w:lineRule="auto"/>
      </w:pPr>
      <w:r>
        <w:separator/>
      </w:r>
    </w:p>
  </w:endnote>
  <w:endnote w:type="continuationSeparator" w:id="0">
    <w:p w14:paraId="2D4A0B07" w14:textId="77777777" w:rsidR="002E59C0" w:rsidRDefault="002E59C0" w:rsidP="00540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349C6" w14:textId="73852AFF" w:rsidR="006A40A8" w:rsidRPr="002216E2" w:rsidRDefault="00733F5F" w:rsidP="002216E2">
    <w:pPr>
      <w:pStyle w:val="llb"/>
      <w:pBdr>
        <w:top w:val="single" w:sz="12" w:space="1" w:color="4D4D4D"/>
      </w:pBdr>
      <w:jc w:val="center"/>
      <w:rPr>
        <w:color w:val="4D4D4D"/>
      </w:rPr>
    </w:pPr>
    <w:r w:rsidRPr="002216E2">
      <w:rPr>
        <w:color w:val="4D4D4D"/>
      </w:rPr>
      <w:t xml:space="preserve">A Megrendelő lapot </w:t>
    </w:r>
    <w:r w:rsidR="00B66DC3" w:rsidRPr="002216E2">
      <w:rPr>
        <w:color w:val="4D4D4D"/>
      </w:rPr>
      <w:t xml:space="preserve">elküldheti postai úton, vagy </w:t>
    </w:r>
    <w:r w:rsidR="00224012" w:rsidRPr="002216E2">
      <w:rPr>
        <w:b/>
        <w:i/>
        <w:color w:val="4D4D4D"/>
      </w:rPr>
      <w:t>személyesen az ügyfélszolgálaton</w:t>
    </w:r>
    <w:r w:rsidR="00224012" w:rsidRPr="002216E2">
      <w:rPr>
        <w:color w:val="4D4D4D"/>
      </w:rPr>
      <w:t xml:space="preserve"> adhatja le,</w:t>
    </w:r>
    <w:r w:rsidR="00B66DC3" w:rsidRPr="002216E2">
      <w:rPr>
        <w:color w:val="4D4D4D"/>
      </w:rPr>
      <w:t xml:space="preserve"> </w:t>
    </w:r>
    <w:r w:rsidR="00224012" w:rsidRPr="002216E2">
      <w:rPr>
        <w:color w:val="4D4D4D"/>
      </w:rPr>
      <w:t xml:space="preserve">vagy e-mailen: </w:t>
    </w:r>
    <w:proofErr w:type="spellStart"/>
    <w:r w:rsidR="00224012" w:rsidRPr="002216E2">
      <w:rPr>
        <w:b/>
        <w:i/>
        <w:color w:val="4D4D4D"/>
      </w:rPr>
      <w:t>ugyfelszolgalat@mtksz</w:t>
    </w:r>
    <w:proofErr w:type="spellEnd"/>
    <w:r w:rsidR="00E52911" w:rsidRPr="002216E2">
      <w:rPr>
        <w:color w:val="4D4D4D"/>
      </w:rPr>
      <w:t xml:space="preserve">, vagy </w:t>
    </w:r>
    <w:r w:rsidR="00E52911" w:rsidRPr="002216E2">
      <w:rPr>
        <w:b/>
        <w:bCs/>
        <w:i/>
        <w:iCs/>
        <w:color w:val="4D4D4D"/>
      </w:rPr>
      <w:t>info@mtksz.hu</w:t>
    </w:r>
    <w:r w:rsidR="00B66DC3" w:rsidRPr="002216E2">
      <w:rPr>
        <w:color w:val="4D4D4D"/>
      </w:rPr>
      <w:t xml:space="preserve"> </w:t>
    </w:r>
    <w:r w:rsidR="00E52911" w:rsidRPr="002216E2">
      <w:rPr>
        <w:color w:val="4D4D4D"/>
      </w:rPr>
      <w:t xml:space="preserve">címre </w:t>
    </w:r>
    <w:r w:rsidR="00B66DC3" w:rsidRPr="002216E2">
      <w:rPr>
        <w:color w:val="4D4D4D"/>
      </w:rPr>
      <w:t>továbbíthatja</w:t>
    </w:r>
    <w:r w:rsidR="00224012" w:rsidRPr="002216E2">
      <w:rPr>
        <w:color w:val="4D4D4D"/>
      </w:rPr>
      <w:t>.</w:t>
    </w:r>
    <w:r w:rsidR="002216E2" w:rsidRPr="002216E2">
      <w:rPr>
        <w:color w:val="4D4D4D"/>
      </w:rPr>
      <w:tab/>
    </w:r>
    <w:r w:rsidR="002216E2" w:rsidRPr="002216E2">
      <w:rPr>
        <w:color w:val="4D4D4D"/>
      </w:rPr>
      <w:tab/>
    </w:r>
    <w:r w:rsidR="00AE721A" w:rsidRPr="002216E2">
      <w:rPr>
        <w:color w:val="4D4D4D"/>
      </w:rPr>
      <w:fldChar w:fldCharType="begin"/>
    </w:r>
    <w:r w:rsidR="006A40A8" w:rsidRPr="002216E2">
      <w:rPr>
        <w:color w:val="4D4D4D"/>
      </w:rPr>
      <w:instrText>PAGE   \* MERGEFORMAT</w:instrText>
    </w:r>
    <w:r w:rsidR="00AE721A" w:rsidRPr="002216E2">
      <w:rPr>
        <w:color w:val="4D4D4D"/>
      </w:rPr>
      <w:fldChar w:fldCharType="separate"/>
    </w:r>
    <w:r w:rsidR="000E71C9" w:rsidRPr="002216E2">
      <w:rPr>
        <w:noProof/>
        <w:color w:val="4D4D4D"/>
      </w:rPr>
      <w:t>1</w:t>
    </w:r>
    <w:r w:rsidR="00AE721A" w:rsidRPr="002216E2">
      <w:rPr>
        <w:color w:val="4D4D4D"/>
      </w:rPr>
      <w:fldChar w:fldCharType="end"/>
    </w:r>
    <w:r w:rsidR="006A40A8" w:rsidRPr="002216E2">
      <w:rPr>
        <w:color w:val="4D4D4D"/>
      </w:rPr>
      <w:t>./</w:t>
    </w:r>
    <w:r w:rsidR="009D6A7E" w:rsidRPr="002216E2">
      <w:rPr>
        <w:color w:val="4D4D4D"/>
      </w:rPr>
      <w:fldChar w:fldCharType="begin"/>
    </w:r>
    <w:r w:rsidR="009D6A7E" w:rsidRPr="002216E2">
      <w:rPr>
        <w:color w:val="4D4D4D"/>
      </w:rPr>
      <w:instrText xml:space="preserve"> NUMPAGES   \* MERGEFORMAT </w:instrText>
    </w:r>
    <w:r w:rsidR="009D6A7E" w:rsidRPr="002216E2">
      <w:rPr>
        <w:color w:val="4D4D4D"/>
      </w:rPr>
      <w:fldChar w:fldCharType="separate"/>
    </w:r>
    <w:r w:rsidR="000E71C9" w:rsidRPr="002216E2">
      <w:rPr>
        <w:noProof/>
        <w:color w:val="4D4D4D"/>
      </w:rPr>
      <w:t>1</w:t>
    </w:r>
    <w:r w:rsidR="009D6A7E" w:rsidRPr="002216E2">
      <w:rPr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F5AF5" w14:textId="77777777" w:rsidR="002E59C0" w:rsidRDefault="002E59C0" w:rsidP="00540DAA">
      <w:pPr>
        <w:spacing w:line="240" w:lineRule="auto"/>
      </w:pPr>
      <w:r>
        <w:separator/>
      </w:r>
    </w:p>
  </w:footnote>
  <w:footnote w:type="continuationSeparator" w:id="0">
    <w:p w14:paraId="36DE7B03" w14:textId="77777777" w:rsidR="002E59C0" w:rsidRDefault="002E59C0" w:rsidP="00540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680F6" w14:textId="77777777" w:rsidR="002216E2" w:rsidRPr="008D5730" w:rsidRDefault="002216E2" w:rsidP="002216E2">
    <w:pPr>
      <w:pStyle w:val="lfej"/>
      <w:ind w:firstLine="1418"/>
      <w:jc w:val="center"/>
      <w:rPr>
        <w:rFonts w:cstheme="minorHAnsi"/>
        <w:b/>
        <w:i/>
        <w:color w:val="4D4D4D"/>
        <w:sz w:val="32"/>
        <w:szCs w:val="32"/>
      </w:rPr>
    </w:pPr>
    <w:r w:rsidRPr="008D5730">
      <w:rPr>
        <w:noProof/>
        <w:color w:val="4D4D4D"/>
        <w:sz w:val="34"/>
        <w:szCs w:val="34"/>
      </w:rPr>
      <w:drawing>
        <wp:anchor distT="0" distB="0" distL="114300" distR="114300" simplePos="0" relativeHeight="251659264" behindDoc="0" locked="0" layoutInCell="1" allowOverlap="1" wp14:anchorId="1E6218BF" wp14:editId="345C1248">
          <wp:simplePos x="0" y="0"/>
          <wp:positionH relativeFrom="column">
            <wp:posOffset>-23784</wp:posOffset>
          </wp:positionH>
          <wp:positionV relativeFrom="paragraph">
            <wp:posOffset>-153670</wp:posOffset>
          </wp:positionV>
          <wp:extent cx="797378" cy="797378"/>
          <wp:effectExtent l="0" t="0" r="3175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78" cy="79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730">
      <w:rPr>
        <w:rFonts w:cstheme="minorHAnsi"/>
        <w:b/>
        <w:i/>
        <w:color w:val="4D4D4D"/>
        <w:sz w:val="32"/>
        <w:szCs w:val="32"/>
      </w:rPr>
      <w:t>MTKSZ Nonprofit Kft.</w:t>
    </w:r>
  </w:p>
  <w:p w14:paraId="0B2E1425" w14:textId="77777777" w:rsidR="002216E2" w:rsidRPr="008D5730" w:rsidRDefault="002216E2" w:rsidP="002216E2">
    <w:pPr>
      <w:pStyle w:val="lfej"/>
      <w:ind w:firstLine="1418"/>
      <w:jc w:val="center"/>
      <w:rPr>
        <w:rFonts w:cs="Aharoni"/>
        <w:b/>
        <w:color w:val="4D4D4D"/>
        <w:sz w:val="20"/>
        <w:szCs w:val="20"/>
      </w:rPr>
    </w:pPr>
    <w:r w:rsidRPr="008D5730">
      <w:rPr>
        <w:rFonts w:cs="Aharoni"/>
        <w:b/>
        <w:color w:val="4D4D4D"/>
        <w:sz w:val="20"/>
        <w:szCs w:val="20"/>
      </w:rPr>
      <w:t xml:space="preserve">Székhely és </w:t>
    </w:r>
    <w:r w:rsidRPr="008D5730">
      <w:rPr>
        <w:rFonts w:cs="Aharoni"/>
        <w:b/>
        <w:i/>
        <w:color w:val="4D4D4D"/>
        <w:sz w:val="20"/>
        <w:szCs w:val="20"/>
      </w:rPr>
      <w:t>ügyfélszolgálat: 8700 Marcali, Dózsa György u. 1.</w:t>
    </w:r>
  </w:p>
  <w:p w14:paraId="01C77A74" w14:textId="77777777" w:rsidR="002216E2" w:rsidRPr="008D5730" w:rsidRDefault="002216E2" w:rsidP="002216E2">
    <w:pPr>
      <w:pStyle w:val="lfej"/>
      <w:pBdr>
        <w:bottom w:val="single" w:sz="12" w:space="1" w:color="4D4D4D"/>
      </w:pBdr>
      <w:ind w:firstLine="1418"/>
      <w:jc w:val="center"/>
      <w:rPr>
        <w:rFonts w:cs="Aharoni"/>
        <w:b/>
        <w:i/>
        <w:color w:val="4D4D4D"/>
        <w:sz w:val="20"/>
        <w:szCs w:val="20"/>
      </w:rPr>
    </w:pPr>
    <w:r w:rsidRPr="008D5730">
      <w:rPr>
        <w:rFonts w:cs="Aharoni"/>
        <w:b/>
        <w:i/>
        <w:iCs/>
        <w:color w:val="4D4D4D"/>
        <w:sz w:val="20"/>
        <w:szCs w:val="20"/>
      </w:rPr>
      <w:t>Tel, fax: +36 85 630 290</w:t>
    </w:r>
    <w:r w:rsidRPr="008D5730">
      <w:rPr>
        <w:rFonts w:cs="Aharoni"/>
        <w:b/>
        <w:color w:val="4D4D4D"/>
        <w:sz w:val="20"/>
        <w:szCs w:val="20"/>
      </w:rPr>
      <w:t xml:space="preserve">                 </w:t>
    </w:r>
    <w:r w:rsidRPr="008D5730">
      <w:rPr>
        <w:rFonts w:cs="Aharoni"/>
        <w:b/>
        <w:i/>
        <w:iCs/>
        <w:color w:val="4D4D4D"/>
        <w:sz w:val="20"/>
        <w:szCs w:val="20"/>
      </w:rPr>
      <w:t>E-mail:</w:t>
    </w:r>
    <w:r w:rsidRPr="008D5730">
      <w:rPr>
        <w:rFonts w:cs="Aharoni"/>
        <w:b/>
        <w:color w:val="4D4D4D"/>
        <w:sz w:val="20"/>
        <w:szCs w:val="20"/>
      </w:rPr>
      <w:t xml:space="preserve"> </w:t>
    </w:r>
    <w:hyperlink r:id="rId2" w:history="1">
      <w:r w:rsidRPr="008D5730">
        <w:rPr>
          <w:b/>
          <w:i/>
          <w:color w:val="4D4D4D"/>
          <w:sz w:val="20"/>
          <w:szCs w:val="20"/>
        </w:rPr>
        <w:t>info@mtksz.hu</w:t>
      </w:r>
    </w:hyperlink>
    <w:r w:rsidRPr="008D5730">
      <w:rPr>
        <w:rFonts w:cs="Aharoni"/>
        <w:b/>
        <w:i/>
        <w:color w:val="4D4D4D"/>
        <w:sz w:val="20"/>
        <w:szCs w:val="20"/>
      </w:rPr>
      <w:t xml:space="preserve">             ugyfelszolgalat@mtksz.hu</w:t>
    </w:r>
  </w:p>
  <w:p w14:paraId="5CB171A8" w14:textId="77777777" w:rsidR="002216E2" w:rsidRPr="00733F5F" w:rsidRDefault="002216E2" w:rsidP="002216E2">
    <w:pPr>
      <w:pStyle w:val="lfej"/>
      <w:tabs>
        <w:tab w:val="clear" w:pos="4536"/>
        <w:tab w:val="clear" w:pos="9072"/>
        <w:tab w:val="left" w:pos="2622"/>
      </w:tabs>
      <w:rPr>
        <w:sz w:val="10"/>
      </w:rPr>
    </w:pPr>
    <w:r w:rsidRPr="00733F5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D1218"/>
    <w:multiLevelType w:val="multilevel"/>
    <w:tmpl w:val="C01441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8" w:hanging="1440"/>
      </w:pPr>
      <w:rPr>
        <w:rFonts w:hint="default"/>
      </w:rPr>
    </w:lvl>
  </w:abstractNum>
  <w:abstractNum w:abstractNumId="1" w15:restartNumberingAfterBreak="0">
    <w:nsid w:val="215D35D1"/>
    <w:multiLevelType w:val="hybridMultilevel"/>
    <w:tmpl w:val="B71E99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17B0"/>
    <w:multiLevelType w:val="hybridMultilevel"/>
    <w:tmpl w:val="198E9D36"/>
    <w:lvl w:ilvl="0" w:tplc="81F4EE2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0C84"/>
    <w:multiLevelType w:val="hybridMultilevel"/>
    <w:tmpl w:val="31CA84C2"/>
    <w:lvl w:ilvl="0" w:tplc="AF18A44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540773"/>
    <w:multiLevelType w:val="hybridMultilevel"/>
    <w:tmpl w:val="9F1CA096"/>
    <w:lvl w:ilvl="0" w:tplc="8ABA99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96A41"/>
    <w:multiLevelType w:val="hybridMultilevel"/>
    <w:tmpl w:val="F9BA192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FF1B01"/>
    <w:multiLevelType w:val="multilevel"/>
    <w:tmpl w:val="76787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7097"/>
    <w:multiLevelType w:val="hybridMultilevel"/>
    <w:tmpl w:val="40A2115C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675BF6"/>
    <w:multiLevelType w:val="hybridMultilevel"/>
    <w:tmpl w:val="ED7E90C6"/>
    <w:lvl w:ilvl="0" w:tplc="70387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C5F10"/>
    <w:multiLevelType w:val="hybridMultilevel"/>
    <w:tmpl w:val="ACE207A2"/>
    <w:lvl w:ilvl="0" w:tplc="5A6A20A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2E5C52"/>
    <w:multiLevelType w:val="hybridMultilevel"/>
    <w:tmpl w:val="70560FCE"/>
    <w:lvl w:ilvl="0" w:tplc="CCC0A0E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96"/>
    <w:rsid w:val="000144C6"/>
    <w:rsid w:val="000216E5"/>
    <w:rsid w:val="00023465"/>
    <w:rsid w:val="0002491F"/>
    <w:rsid w:val="000439A3"/>
    <w:rsid w:val="00045FE6"/>
    <w:rsid w:val="00046CD2"/>
    <w:rsid w:val="00057156"/>
    <w:rsid w:val="000578C5"/>
    <w:rsid w:val="00064EA3"/>
    <w:rsid w:val="00084412"/>
    <w:rsid w:val="000876AF"/>
    <w:rsid w:val="000A09EA"/>
    <w:rsid w:val="000A3CC5"/>
    <w:rsid w:val="000B5D10"/>
    <w:rsid w:val="000B6276"/>
    <w:rsid w:val="000C41D7"/>
    <w:rsid w:val="000D30BE"/>
    <w:rsid w:val="000E71C9"/>
    <w:rsid w:val="000E7955"/>
    <w:rsid w:val="000E7AE5"/>
    <w:rsid w:val="00105750"/>
    <w:rsid w:val="001117A8"/>
    <w:rsid w:val="00116F5E"/>
    <w:rsid w:val="00117194"/>
    <w:rsid w:val="0013023C"/>
    <w:rsid w:val="00154566"/>
    <w:rsid w:val="0015585D"/>
    <w:rsid w:val="00156C43"/>
    <w:rsid w:val="00173728"/>
    <w:rsid w:val="00182864"/>
    <w:rsid w:val="00182F32"/>
    <w:rsid w:val="001845FF"/>
    <w:rsid w:val="001C35BA"/>
    <w:rsid w:val="001E64C9"/>
    <w:rsid w:val="00203F00"/>
    <w:rsid w:val="00213E8D"/>
    <w:rsid w:val="002216E2"/>
    <w:rsid w:val="00224012"/>
    <w:rsid w:val="00232132"/>
    <w:rsid w:val="0024307B"/>
    <w:rsid w:val="00243B10"/>
    <w:rsid w:val="00253996"/>
    <w:rsid w:val="00264167"/>
    <w:rsid w:val="00285503"/>
    <w:rsid w:val="002929A8"/>
    <w:rsid w:val="002951B2"/>
    <w:rsid w:val="002E59C0"/>
    <w:rsid w:val="00311F30"/>
    <w:rsid w:val="00316BE6"/>
    <w:rsid w:val="00341D73"/>
    <w:rsid w:val="003501ED"/>
    <w:rsid w:val="00376DA3"/>
    <w:rsid w:val="00395421"/>
    <w:rsid w:val="003B785A"/>
    <w:rsid w:val="003C1C0A"/>
    <w:rsid w:val="003C4719"/>
    <w:rsid w:val="003D7151"/>
    <w:rsid w:val="003F3C8D"/>
    <w:rsid w:val="003F3E94"/>
    <w:rsid w:val="003F5631"/>
    <w:rsid w:val="004067DB"/>
    <w:rsid w:val="00414794"/>
    <w:rsid w:val="00432457"/>
    <w:rsid w:val="00435742"/>
    <w:rsid w:val="004421D8"/>
    <w:rsid w:val="00492387"/>
    <w:rsid w:val="004A5EC0"/>
    <w:rsid w:val="004B6530"/>
    <w:rsid w:val="004B76A0"/>
    <w:rsid w:val="004C0220"/>
    <w:rsid w:val="004C4EEC"/>
    <w:rsid w:val="004D10BE"/>
    <w:rsid w:val="004D2303"/>
    <w:rsid w:val="004E5218"/>
    <w:rsid w:val="004F1C9F"/>
    <w:rsid w:val="004F7223"/>
    <w:rsid w:val="00511B60"/>
    <w:rsid w:val="00517169"/>
    <w:rsid w:val="0052307F"/>
    <w:rsid w:val="005274A0"/>
    <w:rsid w:val="00537BFF"/>
    <w:rsid w:val="00540DAA"/>
    <w:rsid w:val="00551AAB"/>
    <w:rsid w:val="005535BB"/>
    <w:rsid w:val="005643AB"/>
    <w:rsid w:val="00564542"/>
    <w:rsid w:val="0057078A"/>
    <w:rsid w:val="0058769F"/>
    <w:rsid w:val="005C0053"/>
    <w:rsid w:val="005C2DFD"/>
    <w:rsid w:val="005D6FBE"/>
    <w:rsid w:val="005E276B"/>
    <w:rsid w:val="00603514"/>
    <w:rsid w:val="00604570"/>
    <w:rsid w:val="00624B6C"/>
    <w:rsid w:val="00641128"/>
    <w:rsid w:val="00650A98"/>
    <w:rsid w:val="006635FC"/>
    <w:rsid w:val="00665A8F"/>
    <w:rsid w:val="00674852"/>
    <w:rsid w:val="00687DB7"/>
    <w:rsid w:val="006A40A8"/>
    <w:rsid w:val="006B696B"/>
    <w:rsid w:val="006E0714"/>
    <w:rsid w:val="006E620C"/>
    <w:rsid w:val="006F4A61"/>
    <w:rsid w:val="007057B3"/>
    <w:rsid w:val="007065D2"/>
    <w:rsid w:val="00707083"/>
    <w:rsid w:val="0070787E"/>
    <w:rsid w:val="00712774"/>
    <w:rsid w:val="00733F5F"/>
    <w:rsid w:val="00740AE7"/>
    <w:rsid w:val="00743BD9"/>
    <w:rsid w:val="00762EAF"/>
    <w:rsid w:val="00767987"/>
    <w:rsid w:val="0077098D"/>
    <w:rsid w:val="00774F25"/>
    <w:rsid w:val="007B1D4A"/>
    <w:rsid w:val="007D2540"/>
    <w:rsid w:val="0082554D"/>
    <w:rsid w:val="00843C1E"/>
    <w:rsid w:val="00864147"/>
    <w:rsid w:val="00874BBC"/>
    <w:rsid w:val="008762A3"/>
    <w:rsid w:val="0088205C"/>
    <w:rsid w:val="00886DDC"/>
    <w:rsid w:val="008900BB"/>
    <w:rsid w:val="00890209"/>
    <w:rsid w:val="008A7966"/>
    <w:rsid w:val="008E0944"/>
    <w:rsid w:val="008F3ED3"/>
    <w:rsid w:val="009178C1"/>
    <w:rsid w:val="009303E0"/>
    <w:rsid w:val="009321D8"/>
    <w:rsid w:val="00933AC9"/>
    <w:rsid w:val="00952288"/>
    <w:rsid w:val="00953D36"/>
    <w:rsid w:val="0095614A"/>
    <w:rsid w:val="009563E1"/>
    <w:rsid w:val="009850C8"/>
    <w:rsid w:val="0099502F"/>
    <w:rsid w:val="009A37C2"/>
    <w:rsid w:val="009A49C7"/>
    <w:rsid w:val="009B3A67"/>
    <w:rsid w:val="009D3B5F"/>
    <w:rsid w:val="009D6A7E"/>
    <w:rsid w:val="009E0B60"/>
    <w:rsid w:val="009E12E1"/>
    <w:rsid w:val="00A0076E"/>
    <w:rsid w:val="00A17D7D"/>
    <w:rsid w:val="00A47B2D"/>
    <w:rsid w:val="00A671E6"/>
    <w:rsid w:val="00A73BC0"/>
    <w:rsid w:val="00A968C4"/>
    <w:rsid w:val="00AC162D"/>
    <w:rsid w:val="00AC29D7"/>
    <w:rsid w:val="00AE5043"/>
    <w:rsid w:val="00AE721A"/>
    <w:rsid w:val="00AF3654"/>
    <w:rsid w:val="00B00737"/>
    <w:rsid w:val="00B02620"/>
    <w:rsid w:val="00B167B3"/>
    <w:rsid w:val="00B3104A"/>
    <w:rsid w:val="00B31692"/>
    <w:rsid w:val="00B341CE"/>
    <w:rsid w:val="00B5279A"/>
    <w:rsid w:val="00B66DC3"/>
    <w:rsid w:val="00B7521C"/>
    <w:rsid w:val="00B90619"/>
    <w:rsid w:val="00BB0244"/>
    <w:rsid w:val="00BB184C"/>
    <w:rsid w:val="00BC6F18"/>
    <w:rsid w:val="00BC7627"/>
    <w:rsid w:val="00BD717F"/>
    <w:rsid w:val="00BF39C8"/>
    <w:rsid w:val="00C10EC2"/>
    <w:rsid w:val="00C12A51"/>
    <w:rsid w:val="00C206B7"/>
    <w:rsid w:val="00C242F4"/>
    <w:rsid w:val="00C4044D"/>
    <w:rsid w:val="00C6265C"/>
    <w:rsid w:val="00CC385D"/>
    <w:rsid w:val="00CD0268"/>
    <w:rsid w:val="00CE2657"/>
    <w:rsid w:val="00CF26CD"/>
    <w:rsid w:val="00D14668"/>
    <w:rsid w:val="00D46408"/>
    <w:rsid w:val="00D5218A"/>
    <w:rsid w:val="00D66577"/>
    <w:rsid w:val="00D72BFD"/>
    <w:rsid w:val="00DB335E"/>
    <w:rsid w:val="00DB67D4"/>
    <w:rsid w:val="00DB6B0B"/>
    <w:rsid w:val="00DC1DBF"/>
    <w:rsid w:val="00DC60B2"/>
    <w:rsid w:val="00DD5E31"/>
    <w:rsid w:val="00DE25D5"/>
    <w:rsid w:val="00DF1254"/>
    <w:rsid w:val="00DF7946"/>
    <w:rsid w:val="00E0113A"/>
    <w:rsid w:val="00E03D0C"/>
    <w:rsid w:val="00E079CB"/>
    <w:rsid w:val="00E12B40"/>
    <w:rsid w:val="00E12ECC"/>
    <w:rsid w:val="00E52911"/>
    <w:rsid w:val="00E758AF"/>
    <w:rsid w:val="00E918DD"/>
    <w:rsid w:val="00E926D8"/>
    <w:rsid w:val="00EB053A"/>
    <w:rsid w:val="00EB0D8B"/>
    <w:rsid w:val="00EC1160"/>
    <w:rsid w:val="00EE5D79"/>
    <w:rsid w:val="00EF32E7"/>
    <w:rsid w:val="00EF6A0B"/>
    <w:rsid w:val="00F00B24"/>
    <w:rsid w:val="00F23FD6"/>
    <w:rsid w:val="00F53216"/>
    <w:rsid w:val="00F5367F"/>
    <w:rsid w:val="00F543DE"/>
    <w:rsid w:val="00F74A5A"/>
    <w:rsid w:val="00F75CDF"/>
    <w:rsid w:val="00F86417"/>
    <w:rsid w:val="00FA3751"/>
    <w:rsid w:val="00FC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3B60B"/>
  <w15:docId w15:val="{0E24DACD-76CB-4C7D-809E-EF1902AD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3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9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341D7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64EA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0DAA"/>
  </w:style>
  <w:style w:type="paragraph" w:styleId="llb">
    <w:name w:val="footer"/>
    <w:basedOn w:val="Norml"/>
    <w:link w:val="llb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0DAA"/>
  </w:style>
  <w:style w:type="table" w:styleId="Rcsostblzat">
    <w:name w:val="Table Grid"/>
    <w:basedOn w:val="Normltblzat"/>
    <w:uiPriority w:val="59"/>
    <w:rsid w:val="00E12E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0249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aprtelmezettstlus">
    <w:name w:val="Alapértelmezett stílus"/>
    <w:rsid w:val="00AF3654"/>
    <w:pPr>
      <w:suppressAutoHyphens/>
      <w:spacing w:after="20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tksz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6905-8FF8-4217-A4BF-331770AD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jczár Ibolya</dc:creator>
  <cp:lastModifiedBy>Krajczár Ibolya</cp:lastModifiedBy>
  <cp:revision>5</cp:revision>
  <cp:lastPrinted>2020-09-04T16:16:00Z</cp:lastPrinted>
  <dcterms:created xsi:type="dcterms:W3CDTF">2020-06-30T08:59:00Z</dcterms:created>
  <dcterms:modified xsi:type="dcterms:W3CDTF">2020-09-04T16:16:00Z</dcterms:modified>
</cp:coreProperties>
</file>